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  <w:showingPlcHdr/>
          </w:sdtPr>
          <w:sdtContent>
            <w:tc>
              <w:tcPr>
                <w:tcW w:w="5215" w:type="dxa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  <w:showingPlcHdr/>
          </w:sdtPr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3C1EF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 w:rsidRPr="001A336B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Développer une application client-serveur CP-001986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1708B7" w:rsidRPr="006C2A64" w:rsidRDefault="001708B7" w:rsidP="001F7B76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  <w:r w:rsidRPr="001A336B">
              <w:rPr>
                <w:rFonts w:cstheme="minorHAnsi"/>
                <w:b/>
                <w:noProof/>
                <w:color w:val="404040" w:themeColor="text1" w:themeTint="BF"/>
                <w:sz w:val="24"/>
                <w:szCs w:val="24"/>
              </w:rPr>
              <w:t>Développer une application web CP-001987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BC330C95180F4401850E5301E07C6C2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C1EF0" w:rsidRPr="00667885" w:rsidRDefault="003C1EF0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3C1EF0" w:rsidRPr="00667885" w:rsidRDefault="003C1EF0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  <w:bookmarkStart w:id="0" w:name="_GoBack" w:displacedByCustomXml="next"/>
                <w:bookmarkEnd w:id="0" w:displacedByCustomXml="next"/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:rsidR="003C1EF0" w:rsidRPr="00AC6DC8" w:rsidRDefault="003C1EF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3C1EF0" w:rsidRPr="00AC6DC8" w:rsidRDefault="003C1EF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:rsidR="003C1EF0" w:rsidRPr="00AC6DC8" w:rsidRDefault="003C1EF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3C1EF0" w:rsidRPr="00AC6DC8" w:rsidRDefault="003C1EF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C1EF0" w:rsidRPr="00AB73AC" w:rsidRDefault="003C1EF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3C1EF0" w:rsidRPr="00AB73AC" w:rsidRDefault="003C1EF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EF0" w:rsidRPr="00667885" w:rsidRDefault="003C1EF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3C1EF0" w:rsidRPr="00667885" w:rsidRDefault="003C1EF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F0" w:rsidRDefault="003C1EF0" w:rsidP="008F213D">
      <w:pPr>
        <w:spacing w:after="0" w:line="240" w:lineRule="auto"/>
      </w:pPr>
      <w:r>
        <w:separator/>
      </w:r>
    </w:p>
  </w:endnote>
  <w:endnote w:type="continuationSeparator" w:id="0">
    <w:p w:rsidR="003C1EF0" w:rsidRDefault="003C1EF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F0" w:rsidRPr="009B04AA" w:rsidRDefault="003C1EF0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016E92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016E92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3C1EF0" w:rsidRDefault="003C1E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F0" w:rsidRDefault="003C1EF0" w:rsidP="008F213D">
      <w:pPr>
        <w:spacing w:after="0" w:line="240" w:lineRule="auto"/>
      </w:pPr>
      <w:r>
        <w:separator/>
      </w:r>
    </w:p>
  </w:footnote>
  <w:footnote w:type="continuationSeparator" w:id="0">
    <w:p w:rsidR="003C1EF0" w:rsidRDefault="003C1EF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3C1EF0" w:rsidRPr="00B65697" w:rsidTr="00FE6375">
      <w:trPr>
        <w:trHeight w:val="283"/>
      </w:trPr>
      <w:tc>
        <w:tcPr>
          <w:tcW w:w="1952" w:type="dxa"/>
          <w:vMerge w:val="restart"/>
        </w:tcPr>
        <w:p w:rsidR="003C1EF0" w:rsidRPr="00B65697" w:rsidRDefault="003C1EF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746AA4" w:rsidRDefault="003C1E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746AA4" w:rsidRDefault="003C1E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746AA4" w:rsidRDefault="003C1E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3C1EF0" w:rsidRPr="00B65697" w:rsidTr="0037407A">
      <w:trPr>
        <w:trHeight w:val="607"/>
      </w:trPr>
      <w:tc>
        <w:tcPr>
          <w:tcW w:w="1952" w:type="dxa"/>
          <w:vMerge/>
        </w:tcPr>
        <w:p w:rsidR="003C1EF0" w:rsidRPr="00B65697" w:rsidRDefault="003C1E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C1EF0" w:rsidRPr="00B65697" w:rsidRDefault="003C1EF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3C1EF0" w:rsidRPr="00B65697" w:rsidTr="0037407A">
      <w:trPr>
        <w:trHeight w:val="57"/>
      </w:trPr>
      <w:tc>
        <w:tcPr>
          <w:tcW w:w="1952" w:type="dxa"/>
          <w:vMerge/>
        </w:tcPr>
        <w:p w:rsidR="003C1EF0" w:rsidRPr="00B65697" w:rsidRDefault="003C1E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C1EF0" w:rsidRPr="00B65697" w:rsidTr="00D4517B">
      <w:trPr>
        <w:trHeight w:val="680"/>
      </w:trPr>
      <w:tc>
        <w:tcPr>
          <w:tcW w:w="1952" w:type="dxa"/>
          <w:vMerge/>
        </w:tcPr>
        <w:p w:rsidR="003C1EF0" w:rsidRPr="00B65697" w:rsidRDefault="003C1E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3C1EF0" w:rsidRPr="00B65697" w:rsidRDefault="003C1EF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3C1EF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C1EF0" w:rsidRDefault="003C1E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3C1EF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5855D0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5855D0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5855D0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C1EF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C1EF0" w:rsidRPr="00B65697" w:rsidRDefault="003C1EF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C1EF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C1EF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3C1EF0" w:rsidRPr="005855D0" w:rsidRDefault="003C1EF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3C1EF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C1EF0" w:rsidRDefault="003C1E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F0" w:rsidRDefault="003C1EF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F0" w:rsidRDefault="003C1EF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F0" w:rsidRDefault="003C1E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37AD6"/>
    <w:rsid w:val="00841EE0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945EA"/>
    <w:rsid w:val="00DC0885"/>
    <w:rsid w:val="00DE0CF4"/>
    <w:rsid w:val="00DE44E7"/>
    <w:rsid w:val="00E00F0E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74B3"/>
    <w:rsid w:val="00EE4764"/>
    <w:rsid w:val="00EF578F"/>
    <w:rsid w:val="00F23F41"/>
    <w:rsid w:val="00F50FA9"/>
    <w:rsid w:val="00F73E61"/>
    <w:rsid w:val="00F76E5E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C76A53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307F48"/>
    <w:rsid w:val="00334995"/>
    <w:rsid w:val="00765FE9"/>
    <w:rsid w:val="00870A39"/>
    <w:rsid w:val="009A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0A39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56E8-8F62-4964-B0A6-ACD802B0DCEE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26D423-74FC-4659-BE90-113451F0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Poix Martine</cp:lastModifiedBy>
  <cp:revision>2</cp:revision>
  <cp:lastPrinted>2016-01-14T09:15:00Z</cp:lastPrinted>
  <dcterms:created xsi:type="dcterms:W3CDTF">2019-05-21T08:04:00Z</dcterms:created>
  <dcterms:modified xsi:type="dcterms:W3CDTF">2019-05-2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